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5C6A86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5C6A86">
              <w:rPr>
                <w:rFonts w:ascii="宋体" w:hAnsi="宋体" w:cs="宋体"/>
                <w:kern w:val="0"/>
                <w:sz w:val="24"/>
              </w:rPr>
              <w:t>9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C6A86">
              <w:rPr>
                <w:rFonts w:ascii="宋体" w:hAnsi="宋体" w:cs="宋体"/>
                <w:kern w:val="0"/>
                <w:sz w:val="24"/>
              </w:rPr>
              <w:t>2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5C6A86">
              <w:rPr>
                <w:rFonts w:ascii="宋体" w:hAnsi="宋体" w:cs="宋体" w:hint="eastAsia"/>
                <w:kern w:val="0"/>
                <w:sz w:val="24"/>
              </w:rPr>
              <w:t>徐州徐</w:t>
            </w:r>
            <w:proofErr w:type="gramStart"/>
            <w:r w:rsidR="005C6A86">
              <w:rPr>
                <w:rFonts w:ascii="宋体" w:hAnsi="宋体" w:cs="宋体" w:hint="eastAsia"/>
                <w:kern w:val="0"/>
                <w:sz w:val="24"/>
              </w:rPr>
              <w:t>工汽车</w:t>
            </w:r>
            <w:proofErr w:type="gramEnd"/>
            <w:r w:rsidR="005C6A86">
              <w:rPr>
                <w:rFonts w:ascii="宋体" w:hAnsi="宋体" w:cs="宋体" w:hint="eastAsia"/>
                <w:kern w:val="0"/>
                <w:sz w:val="24"/>
              </w:rPr>
              <w:t>制造有限公司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C6A86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盛广森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A6467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</w:t>
            </w:r>
            <w:r w:rsidR="007478D3">
              <w:rPr>
                <w:rFonts w:ascii="宋体" w:hAnsi="宋体" w:cs="宋体" w:hint="eastAsia"/>
                <w:kern w:val="0"/>
                <w:sz w:val="24"/>
              </w:rPr>
              <w:t>主管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AA6467" w:rsidP="001547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技术</w:t>
            </w:r>
            <w:r w:rsidR="001E6A08">
              <w:rPr>
                <w:rFonts w:ascii="宋体" w:hAnsi="宋体" w:cs="宋体" w:hint="eastAsia"/>
                <w:kern w:val="0"/>
                <w:sz w:val="24"/>
              </w:rPr>
              <w:t>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AA6467" w:rsidP="005C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餐费：</w:t>
            </w:r>
            <w:r w:rsidR="005C6A86">
              <w:rPr>
                <w:rFonts w:ascii="宋体" w:hAnsi="宋体" w:cs="宋体"/>
                <w:kern w:val="0"/>
                <w:sz w:val="24"/>
              </w:rPr>
              <w:t>322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C6A86" w:rsidP="00AA6467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刘响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5C6A86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</w:t>
            </w:r>
            <w:r w:rsidR="00AA6467">
              <w:rPr>
                <w:rFonts w:ascii="宋体" w:hAnsi="宋体" w:cs="宋体" w:hint="eastAsia"/>
                <w:kern w:val="0"/>
                <w:szCs w:val="21"/>
              </w:rPr>
              <w:t>主管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7478D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C6A86" w:rsidP="005C6A86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餐费：2</w:t>
            </w:r>
            <w:r>
              <w:rPr>
                <w:rFonts w:ascii="宋体" w:hAnsi="宋体" w:cs="宋体"/>
                <w:kern w:val="0"/>
                <w:sz w:val="24"/>
              </w:rPr>
              <w:t>45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E6A08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C6A86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67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6F0" w:rsidRDefault="00AA26F0" w:rsidP="009C7058">
      <w:r>
        <w:separator/>
      </w:r>
    </w:p>
  </w:endnote>
  <w:endnote w:type="continuationSeparator" w:id="0">
    <w:p w:rsidR="00AA26F0" w:rsidRDefault="00AA26F0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6F0" w:rsidRDefault="00AA26F0" w:rsidP="009C7058">
      <w:r>
        <w:separator/>
      </w:r>
    </w:p>
  </w:footnote>
  <w:footnote w:type="continuationSeparator" w:id="0">
    <w:p w:rsidR="00AA26F0" w:rsidRDefault="00AA26F0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00C"/>
    <w:rsid w:val="00050B88"/>
    <w:rsid w:val="000545EF"/>
    <w:rsid w:val="00054BFF"/>
    <w:rsid w:val="000606B4"/>
    <w:rsid w:val="00061177"/>
    <w:rsid w:val="00066EEE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113E"/>
    <w:rsid w:val="001352CC"/>
    <w:rsid w:val="0013535C"/>
    <w:rsid w:val="00143FE4"/>
    <w:rsid w:val="00145E3D"/>
    <w:rsid w:val="00154777"/>
    <w:rsid w:val="0015733A"/>
    <w:rsid w:val="0016367A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6A08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11E17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76F1B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14E0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47C6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C6A86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8D3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171A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26F0"/>
    <w:rsid w:val="00AA301E"/>
    <w:rsid w:val="00AA3DC6"/>
    <w:rsid w:val="00AA42A8"/>
    <w:rsid w:val="00AA6467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75373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C5488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59B5C3D8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502D-CD3D-4B61-91C7-8036FB37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9</Words>
  <Characters>285</Characters>
  <Application>Microsoft Office Word</Application>
  <DocSecurity>0</DocSecurity>
  <Lines>2</Lines>
  <Paragraphs>1</Paragraphs>
  <ScaleCrop>false</ScaleCrop>
  <Company>微软中国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44</cp:revision>
  <cp:lastPrinted>2025-01-21T03:54:00Z</cp:lastPrinted>
  <dcterms:created xsi:type="dcterms:W3CDTF">2023-01-28T01:19:00Z</dcterms:created>
  <dcterms:modified xsi:type="dcterms:W3CDTF">2025-09-28T03:09:00Z</dcterms:modified>
</cp:coreProperties>
</file>